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36E5FF8E">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36E5FF8E">
      <w:pPr>
        <w:pStyle w:val="Heading3"/>
      </w:pPr>
      <w:r>
        <w:t>Role Description</w:t>
      </w:r>
    </w:p>
    <w:p w14:paraId="62C590FA" w14:textId="7DFB729D" w:rsidR="00D37EC6" w:rsidRPr="00D2201D" w:rsidRDefault="00917266" w:rsidP="36E5FF8E">
      <w:pPr>
        <w:pStyle w:val="Bullet"/>
        <w:numPr>
          <w:ilvl w:val="0"/>
          <w:numId w:val="0"/>
        </w:numPr>
      </w:pPr>
      <w:r w:rsidRPr="007B1D22">
        <w:rPr>
          <w:color w:val="00B0F0"/>
        </w:rPr>
        <w:t>Business Area</w:t>
      </w:r>
      <w:r w:rsidR="007B1D22" w:rsidRPr="007B1D22">
        <w:rPr>
          <w:color w:val="00B0F0"/>
        </w:rPr>
        <w:t xml:space="preserve">: </w:t>
      </w:r>
      <w:r w:rsidR="00DE7E34">
        <w:t xml:space="preserve">Sports Arena </w:t>
      </w:r>
      <w:r w:rsidR="00A0748A">
        <w:t xml:space="preserve"> </w:t>
      </w:r>
    </w:p>
    <w:p w14:paraId="46842982" w14:textId="77777777" w:rsidR="00F33491" w:rsidRPr="00D2201D" w:rsidRDefault="00F33491" w:rsidP="36E5FF8E">
      <w:pPr>
        <w:pStyle w:val="Bullet"/>
        <w:numPr>
          <w:ilvl w:val="0"/>
          <w:numId w:val="0"/>
        </w:numPr>
        <w:ind w:left="360"/>
      </w:pPr>
    </w:p>
    <w:p w14:paraId="051FD4BD" w14:textId="7F857CB2" w:rsidR="00917266" w:rsidRPr="00D2201D" w:rsidRDefault="00917266" w:rsidP="36E5FF8E">
      <w:pPr>
        <w:pStyle w:val="Bullet"/>
        <w:numPr>
          <w:ilvl w:val="0"/>
          <w:numId w:val="0"/>
        </w:numPr>
      </w:pPr>
      <w:r w:rsidRPr="007B1D22">
        <w:rPr>
          <w:color w:val="00B0F0"/>
        </w:rPr>
        <w:t>Job Title</w:t>
      </w:r>
      <w:r w:rsidR="007B1D22" w:rsidRPr="007B1D22">
        <w:rPr>
          <w:color w:val="00B0F0"/>
        </w:rPr>
        <w:t xml:space="preserve">: </w:t>
      </w:r>
      <w:r w:rsidR="00DE7E34">
        <w:t xml:space="preserve">Gym Instructor </w:t>
      </w:r>
    </w:p>
    <w:p w14:paraId="57393173" w14:textId="77777777" w:rsidR="00F33491" w:rsidRPr="00D2201D" w:rsidRDefault="00F33491" w:rsidP="36E5FF8E">
      <w:pPr>
        <w:pStyle w:val="Bullet"/>
        <w:numPr>
          <w:ilvl w:val="0"/>
          <w:numId w:val="0"/>
        </w:numPr>
        <w:ind w:left="360"/>
      </w:pPr>
    </w:p>
    <w:p w14:paraId="1A10C4DC" w14:textId="2A5F68BF" w:rsidR="00917266" w:rsidRPr="00D2201D" w:rsidRDefault="00917266" w:rsidP="36E5FF8E">
      <w:pPr>
        <w:pStyle w:val="Bullet"/>
        <w:numPr>
          <w:ilvl w:val="0"/>
          <w:numId w:val="0"/>
        </w:numPr>
      </w:pPr>
      <w:r w:rsidRPr="007B1D22">
        <w:rPr>
          <w:color w:val="00B0F0"/>
        </w:rPr>
        <w:t>Salary Scale</w:t>
      </w:r>
      <w:r w:rsidR="007B1D22" w:rsidRPr="007B1D22">
        <w:rPr>
          <w:color w:val="00B0F0"/>
        </w:rPr>
        <w:t xml:space="preserve">: </w:t>
      </w:r>
      <w:r w:rsidR="00DE7E34">
        <w:t xml:space="preserve">Quest F Points </w:t>
      </w:r>
    </w:p>
    <w:p w14:paraId="482ADEB8" w14:textId="77777777" w:rsidR="00F33491" w:rsidRPr="00D2201D" w:rsidRDefault="00F33491" w:rsidP="36E5FF8E">
      <w:pPr>
        <w:pStyle w:val="Bullet"/>
        <w:numPr>
          <w:ilvl w:val="0"/>
          <w:numId w:val="0"/>
        </w:numPr>
        <w:ind w:left="360"/>
      </w:pPr>
    </w:p>
    <w:p w14:paraId="56E98D92" w14:textId="71837E64" w:rsidR="00917266" w:rsidRPr="00D2201D" w:rsidRDefault="00917266" w:rsidP="36E5FF8E">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36E5FF8E">
      <w:pPr>
        <w:pStyle w:val="Bullet"/>
        <w:numPr>
          <w:ilvl w:val="0"/>
          <w:numId w:val="0"/>
        </w:numPr>
        <w:ind w:left="360"/>
      </w:pPr>
    </w:p>
    <w:p w14:paraId="52AC828C" w14:textId="220C2802" w:rsidR="00917266" w:rsidRPr="00D2201D" w:rsidRDefault="00917266" w:rsidP="36E5FF8E">
      <w:pPr>
        <w:pStyle w:val="Bullet"/>
        <w:numPr>
          <w:ilvl w:val="0"/>
          <w:numId w:val="0"/>
        </w:numPr>
      </w:pPr>
      <w:r w:rsidRPr="007B1D22">
        <w:rPr>
          <w:color w:val="00B0F0"/>
        </w:rPr>
        <w:t>Accountable to</w:t>
      </w:r>
      <w:r w:rsidR="007B1D22" w:rsidRPr="007B1D22">
        <w:rPr>
          <w:color w:val="00B0F0"/>
        </w:rPr>
        <w:t xml:space="preserve">: </w:t>
      </w:r>
      <w:r w:rsidR="00DE7E34">
        <w:t>Arena Supervisor</w:t>
      </w:r>
      <w:r w:rsidR="00EB285D">
        <w:t xml:space="preserve"> </w:t>
      </w:r>
      <w:r w:rsidR="000C4670">
        <w:t xml:space="preserve"> </w:t>
      </w:r>
    </w:p>
    <w:p w14:paraId="07BD37F0" w14:textId="77777777" w:rsidR="007B1D22" w:rsidRDefault="007B1D22" w:rsidP="36E5FF8E">
      <w:pPr>
        <w:pStyle w:val="Bullet"/>
        <w:numPr>
          <w:ilvl w:val="0"/>
          <w:numId w:val="0"/>
        </w:numPr>
      </w:pPr>
    </w:p>
    <w:p w14:paraId="12270443" w14:textId="19066914" w:rsidR="00917266" w:rsidRPr="00D2201D" w:rsidRDefault="00917266" w:rsidP="36E5FF8E">
      <w:pPr>
        <w:pStyle w:val="Bullet"/>
        <w:numPr>
          <w:ilvl w:val="0"/>
          <w:numId w:val="0"/>
        </w:numPr>
      </w:pPr>
      <w:r w:rsidRPr="007B1D22">
        <w:rPr>
          <w:color w:val="00B0F0"/>
        </w:rPr>
        <w:t>Hours of Duty</w:t>
      </w:r>
      <w:r w:rsidR="007B1D22" w:rsidRPr="007B1D22">
        <w:rPr>
          <w:color w:val="00B0F0"/>
        </w:rPr>
        <w:t xml:space="preserve">: </w:t>
      </w:r>
      <w:r w:rsidR="00DE7E34">
        <w:t>20</w:t>
      </w:r>
      <w:r w:rsidR="007B1D22">
        <w:t xml:space="preserve"> hours per week </w:t>
      </w:r>
    </w:p>
    <w:p w14:paraId="44C8CE24" w14:textId="77777777" w:rsidR="00F33491" w:rsidRPr="00D2201D" w:rsidRDefault="00F33491" w:rsidP="36E5FF8E">
      <w:pPr>
        <w:pStyle w:val="Heading5"/>
        <w:rPr>
          <w:rFonts w:cs="Arial"/>
          <w:sz w:val="18"/>
        </w:rPr>
      </w:pPr>
    </w:p>
    <w:p w14:paraId="2B107F37" w14:textId="1205E6C7" w:rsidR="00917266" w:rsidRPr="00D2201D" w:rsidRDefault="00917266" w:rsidP="36E5FF8E">
      <w:pPr>
        <w:pStyle w:val="Heading5"/>
        <w:rPr>
          <w:rFonts w:cs="Arial"/>
          <w:sz w:val="18"/>
        </w:rPr>
      </w:pPr>
      <w:r w:rsidRPr="00D2201D">
        <w:rPr>
          <w:rFonts w:cs="Arial"/>
          <w:sz w:val="18"/>
        </w:rPr>
        <w:t>Special working conditions</w:t>
      </w:r>
    </w:p>
    <w:p w14:paraId="63DAB09A" w14:textId="2792A47A" w:rsidR="00917266" w:rsidRPr="00D2201D" w:rsidRDefault="00E01893" w:rsidP="36E5FF8E">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36E5FF8E">
      <w:pPr>
        <w:pStyle w:val="Heading3"/>
        <w:rPr>
          <w:rFonts w:cs="Arial"/>
        </w:rPr>
      </w:pPr>
      <w:r w:rsidRPr="00D2201D">
        <w:rPr>
          <w:rFonts w:cs="Arial"/>
        </w:rPr>
        <w:t>Purpose</w:t>
      </w:r>
    </w:p>
    <w:p w14:paraId="6573BD5F" w14:textId="77777777" w:rsidR="00DE7E34" w:rsidRDefault="00DE7E34" w:rsidP="36E5FF8E">
      <w:pPr>
        <w:pStyle w:val="Heading3"/>
        <w:rPr>
          <w:rFonts w:cs="Verdana"/>
          <w:color w:val="5D5C60"/>
          <w:sz w:val="18"/>
          <w:szCs w:val="18"/>
          <w:lang w:val="en-AU"/>
        </w:rPr>
      </w:pPr>
      <w:r w:rsidRPr="00DE7E34">
        <w:rPr>
          <w:rFonts w:cs="Verdana"/>
          <w:color w:val="5D5C60"/>
          <w:sz w:val="18"/>
          <w:szCs w:val="18"/>
          <w:lang w:val="en-AU"/>
        </w:rPr>
        <w:t xml:space="preserve">To control and act as a fitness advisor and leisure attendant within the sports facilities, at Hopwood Hall College. To assist in ensuring the facilities can function effectively for both College and community usage. To ensure that all users enter the premises in accordance with laid down procedures and that a full and professional service is provided. </w:t>
      </w:r>
    </w:p>
    <w:p w14:paraId="476A1ECF" w14:textId="2434DCA6" w:rsidR="00DE7E34" w:rsidRDefault="00DE7E34" w:rsidP="36E5FF8E">
      <w:pPr>
        <w:pStyle w:val="Heading3"/>
        <w:rPr>
          <w:rFonts w:cs="Verdana"/>
          <w:color w:val="5D5C60"/>
          <w:sz w:val="18"/>
          <w:szCs w:val="18"/>
          <w:lang w:val="en-AU"/>
        </w:rPr>
      </w:pPr>
      <w:r w:rsidRPr="00DE7E34">
        <w:rPr>
          <w:rFonts w:cs="Verdana"/>
          <w:color w:val="5D5C60"/>
          <w:sz w:val="18"/>
          <w:szCs w:val="18"/>
          <w:lang w:val="en-AU"/>
        </w:rPr>
        <w:t xml:space="preserve">To undertake a wide range of duties, including use of till systems and booking management systems, filing and administration, dealing with customer enquiries, stock control, cash handling, cleaning duties, health suite duties, control of all indoor and outdoor sport facilities, and the moving and setting up of equipment as required. </w:t>
      </w:r>
    </w:p>
    <w:p w14:paraId="0D977E0E" w14:textId="4D2CB634" w:rsidR="0037779E" w:rsidRDefault="0037779E" w:rsidP="36E5FF8E">
      <w:pPr>
        <w:pStyle w:val="Heading3"/>
      </w:pPr>
      <w:r>
        <w:t>Duties</w:t>
      </w:r>
    </w:p>
    <w:p w14:paraId="216CFA5B" w14:textId="77777777" w:rsidR="003157B9" w:rsidRPr="003157B9" w:rsidRDefault="003157B9" w:rsidP="36E5FF8E">
      <w:pPr>
        <w:pStyle w:val="Bullet"/>
      </w:pPr>
      <w:r w:rsidRPr="003157B9">
        <w:t xml:space="preserve">To provide a welcoming environment to all visitors. </w:t>
      </w:r>
    </w:p>
    <w:p w14:paraId="1AC325F4" w14:textId="77777777" w:rsidR="003157B9" w:rsidRPr="003157B9" w:rsidRDefault="003157B9" w:rsidP="36E5FF8E">
      <w:pPr>
        <w:pStyle w:val="Bullet"/>
      </w:pPr>
      <w:r w:rsidRPr="003157B9">
        <w:t xml:space="preserve">To issue a safe fitness programme to each individual in correspondence with a signed health declaration, recommending appropriate exercise prescriptions and advice, so that members are physically able to participate in all activities. </w:t>
      </w:r>
    </w:p>
    <w:p w14:paraId="7FEAEB49" w14:textId="51FF41A0" w:rsidR="003157B9" w:rsidRPr="003157B9" w:rsidRDefault="003157B9" w:rsidP="36E5FF8E">
      <w:pPr>
        <w:pStyle w:val="Bullet"/>
      </w:pPr>
      <w:r w:rsidRPr="003157B9">
        <w:t>To assist in safeguarding the security of equipment, users and the building, by carrying out reg</w:t>
      </w:r>
      <w:r>
        <w:t>ular checks as directed by the</w:t>
      </w:r>
      <w:r w:rsidRPr="003157B9">
        <w:t xml:space="preserve"> supervisor or manager.</w:t>
      </w:r>
    </w:p>
    <w:p w14:paraId="3585F148" w14:textId="77777777" w:rsidR="003157B9" w:rsidRPr="003157B9" w:rsidRDefault="003157B9" w:rsidP="36E5FF8E">
      <w:pPr>
        <w:pStyle w:val="Bullet"/>
      </w:pPr>
      <w:r w:rsidRPr="003157B9">
        <w:t>To ensure implementation of all fire prevention procedures, and fire evacuation procedures are followed at all times.</w:t>
      </w:r>
    </w:p>
    <w:p w14:paraId="2B074FD9" w14:textId="77777777" w:rsidR="003157B9" w:rsidRPr="003157B9" w:rsidRDefault="003157B9" w:rsidP="36E5FF8E">
      <w:pPr>
        <w:pStyle w:val="Bullet"/>
      </w:pPr>
      <w:r w:rsidRPr="003157B9">
        <w:t>To provide a first aid service as and when required.</w:t>
      </w:r>
    </w:p>
    <w:p w14:paraId="52FF63AD" w14:textId="77777777" w:rsidR="003157B9" w:rsidRPr="003157B9" w:rsidRDefault="003157B9" w:rsidP="36E5FF8E">
      <w:pPr>
        <w:pStyle w:val="Bullet"/>
      </w:pPr>
      <w:r w:rsidRPr="003157B9">
        <w:t xml:space="preserve">To effectively demonstrate, observe and evaluate members to ensure they have a safe operational knowledge of the </w:t>
      </w:r>
      <w:r w:rsidRPr="003157B9">
        <w:lastRenderedPageBreak/>
        <w:t>fitness suite and its equipment.</w:t>
      </w:r>
    </w:p>
    <w:p w14:paraId="4F31041B" w14:textId="45CC0E4C" w:rsidR="003157B9" w:rsidRPr="003157B9" w:rsidRDefault="003157B9" w:rsidP="36E5FF8E">
      <w:pPr>
        <w:pStyle w:val="Bullet"/>
      </w:pPr>
      <w:r w:rsidRPr="003157B9">
        <w:t xml:space="preserve">To ensure continuous development and improvement of professional knowledge. </w:t>
      </w:r>
    </w:p>
    <w:p w14:paraId="2677650A" w14:textId="77777777" w:rsidR="003157B9" w:rsidRPr="003157B9" w:rsidRDefault="003157B9" w:rsidP="36E5FF8E">
      <w:pPr>
        <w:pStyle w:val="Bullet"/>
      </w:pPr>
      <w:r w:rsidRPr="003157B9">
        <w:t>To work in co-ordination with the Sports facility staff and to provide cover as necessary in the absence of staff.</w:t>
      </w:r>
    </w:p>
    <w:p w14:paraId="4D6BF352" w14:textId="77777777" w:rsidR="003157B9" w:rsidRPr="003157B9" w:rsidRDefault="003157B9" w:rsidP="36E5FF8E">
      <w:pPr>
        <w:pStyle w:val="Bullet"/>
      </w:pPr>
      <w:r w:rsidRPr="003157B9">
        <w:t>To be responsible for advice and support to members/general public and curriculum, appropriate to your skills and qualifications, including the directing of activities for users to prevent injury, misuse or damage to facilities.</w:t>
      </w:r>
    </w:p>
    <w:p w14:paraId="41625D97" w14:textId="77777777" w:rsidR="003157B9" w:rsidRPr="003157B9" w:rsidRDefault="003157B9" w:rsidP="36E5FF8E">
      <w:pPr>
        <w:pStyle w:val="Bullet"/>
      </w:pPr>
      <w:r w:rsidRPr="003157B9">
        <w:t>To maintain and process information using both computerised and manual records.</w:t>
      </w:r>
    </w:p>
    <w:p w14:paraId="75AD4AA9" w14:textId="77777777" w:rsidR="003157B9" w:rsidRPr="003157B9" w:rsidRDefault="003157B9" w:rsidP="36E5FF8E">
      <w:pPr>
        <w:pStyle w:val="Bullet"/>
      </w:pPr>
      <w:r w:rsidRPr="003157B9">
        <w:t>To participate in a cleaning rota as designated by the centre manager including internal and external area’s and basic maintenance where necessary.</w:t>
      </w:r>
    </w:p>
    <w:p w14:paraId="14162950" w14:textId="77777777" w:rsidR="003157B9" w:rsidRPr="003157B9" w:rsidRDefault="003157B9" w:rsidP="36E5FF8E">
      <w:pPr>
        <w:pStyle w:val="Bullet"/>
      </w:pPr>
      <w:r w:rsidRPr="003157B9">
        <w:t>To check and record daily floats at start and end of the shift including completion of summary sheets and the reconciliation of the monies in accordance with Hopwood Hall College financial regulations.</w:t>
      </w:r>
    </w:p>
    <w:p w14:paraId="313B958A" w14:textId="77777777" w:rsidR="003157B9" w:rsidRPr="003157B9" w:rsidRDefault="003157B9" w:rsidP="36E5FF8E">
      <w:pPr>
        <w:pStyle w:val="Bullet"/>
      </w:pPr>
      <w:r w:rsidRPr="003157B9">
        <w:t>The control and cleaning of all facilities including changing rooms, toilets, training rooms grass pitches external areas and Astroturf.</w:t>
      </w:r>
    </w:p>
    <w:p w14:paraId="55E4A0CE" w14:textId="77777777" w:rsidR="003157B9" w:rsidRPr="003157B9" w:rsidRDefault="003157B9" w:rsidP="36E5FF8E">
      <w:pPr>
        <w:pStyle w:val="Bullet"/>
      </w:pPr>
      <w:r w:rsidRPr="003157B9">
        <w:t>To operate as a key holder in the opening and locking up of all area’s and facilities.</w:t>
      </w:r>
    </w:p>
    <w:p w14:paraId="3EF9D83A" w14:textId="77777777" w:rsidR="003157B9" w:rsidRPr="003157B9" w:rsidRDefault="003157B9" w:rsidP="36E5FF8E">
      <w:pPr>
        <w:pStyle w:val="Bullet"/>
      </w:pPr>
      <w:r w:rsidRPr="003157B9">
        <w:t>To deal with enquiries face to face and by telephone concerning all activities of the Sports Arena and Sports Park.</w:t>
      </w:r>
    </w:p>
    <w:p w14:paraId="11E8F74C" w14:textId="77777777" w:rsidR="003157B9" w:rsidRPr="003157B9" w:rsidRDefault="003157B9" w:rsidP="36E5FF8E">
      <w:pPr>
        <w:pStyle w:val="Bullet"/>
      </w:pPr>
      <w:r w:rsidRPr="003157B9">
        <w:t>To provide a full reception service including all bookings, replacement of stock, operation of a computerised till and membership database. The issuing of receipts and keys, also to include the undertaking of counter sales as and when required.</w:t>
      </w:r>
    </w:p>
    <w:p w14:paraId="3163EA5D" w14:textId="77777777" w:rsidR="003157B9" w:rsidRPr="003157B9" w:rsidRDefault="003157B9" w:rsidP="36E5FF8E">
      <w:pPr>
        <w:pStyle w:val="Bullet"/>
      </w:pPr>
      <w:r w:rsidRPr="003157B9">
        <w:t xml:space="preserve">To undertake in-house and other training in order to maintain an up-to-date working knowledge of designated Fitness Centre systems and procedures, and contribute to improvements in service levels. </w:t>
      </w:r>
    </w:p>
    <w:p w14:paraId="6122BDC3" w14:textId="77777777" w:rsidR="003157B9" w:rsidRPr="003157B9" w:rsidRDefault="003157B9" w:rsidP="36E5FF8E">
      <w:pPr>
        <w:pStyle w:val="Bullet"/>
      </w:pPr>
      <w:r w:rsidRPr="003157B9">
        <w:t>Assembling, dismantling and moving of equipment.</w:t>
      </w:r>
    </w:p>
    <w:p w14:paraId="0CD6C2BA" w14:textId="60CD399D" w:rsidR="003157B9" w:rsidRPr="003157B9" w:rsidRDefault="003157B9" w:rsidP="36E5FF8E">
      <w:pPr>
        <w:pStyle w:val="Bullet"/>
      </w:pPr>
      <w:r w:rsidRPr="003157B9">
        <w:t xml:space="preserve">To play a full part in the “life of the college and community”, to support its mission, ethos and help in the development and/or participation and </w:t>
      </w:r>
      <w:r w:rsidR="36E5FF8E" w:rsidRPr="003157B9">
        <w:t xml:space="preserve">delivery </w:t>
      </w:r>
      <w:bookmarkStart w:id="0" w:name="_GoBack"/>
      <w:bookmarkEnd w:id="0"/>
      <w:r w:rsidR="008A1FF5" w:rsidRPr="003157B9">
        <w:t>of classes</w:t>
      </w:r>
      <w:r w:rsidRPr="003157B9">
        <w:t xml:space="preserve"> and activities as designed by the centre manager. </w:t>
      </w:r>
    </w:p>
    <w:p w14:paraId="25F907BA" w14:textId="77777777" w:rsidR="003157B9" w:rsidRPr="003157B9" w:rsidRDefault="003157B9" w:rsidP="36E5FF8E">
      <w:pPr>
        <w:pStyle w:val="Bullet"/>
      </w:pPr>
      <w:r w:rsidRPr="003157B9">
        <w:t>Any other duties of a similar level of responsibility as may be required.</w:t>
      </w:r>
    </w:p>
    <w:p w14:paraId="676E490E" w14:textId="77777777" w:rsidR="003157B9" w:rsidRDefault="003157B9" w:rsidP="36E5FF8E">
      <w:pPr>
        <w:pStyle w:val="Bullet"/>
      </w:pPr>
      <w:r w:rsidRPr="003157B9">
        <w:t xml:space="preserve">To help develop the apprentice scheme and mentor and assess all new apprentices in line with key directives of the college. </w:t>
      </w:r>
    </w:p>
    <w:p w14:paraId="14D67C10" w14:textId="0CF59E71" w:rsidR="00567574" w:rsidRDefault="00567574" w:rsidP="36E5FF8E">
      <w:pPr>
        <w:pStyle w:val="Heading3"/>
      </w:pPr>
      <w:r>
        <w:t>All staff are responsible for:</w:t>
      </w:r>
    </w:p>
    <w:p w14:paraId="5864ADA7" w14:textId="77777777" w:rsidR="00567574" w:rsidRDefault="00567574" w:rsidP="36E5FF8E">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36E5FF8E">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36E5FF8E">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40F41E" w:rsidR="00567574" w:rsidRDefault="00567574" w:rsidP="36E5FF8E">
      <w:pPr>
        <w:pStyle w:val="Body"/>
      </w:pPr>
      <w:r w:rsidRPr="00567574">
        <w:rPr>
          <w:b/>
        </w:rPr>
        <w:t>Equal Opportunities:</w:t>
      </w:r>
      <w:r>
        <w:t xml:space="preserve"> performing their duties in accordance with Hopwood Hall College’s </w:t>
      </w:r>
      <w:r w:rsidR="00125A48">
        <w:t>Single Equality Scheme</w:t>
      </w:r>
    </w:p>
    <w:p w14:paraId="48D347C0" w14:textId="6D102C91" w:rsidR="00567574" w:rsidRPr="00961B76" w:rsidRDefault="00567574" w:rsidP="36E5FF8E">
      <w:pPr>
        <w:pStyle w:val="Heading3"/>
      </w:pPr>
      <w:r>
        <w:t>Revisions and updates</w:t>
      </w:r>
    </w:p>
    <w:p w14:paraId="1D6CA7C0" w14:textId="6C6C2F03" w:rsidR="00567574" w:rsidRPr="00567574" w:rsidRDefault="00567574" w:rsidP="36E5FF8E">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36E5FF8E">
      <w:pPr>
        <w:pStyle w:val="Heading3"/>
      </w:pPr>
      <w:r>
        <w:t>Person Profile</w:t>
      </w:r>
    </w:p>
    <w:p w14:paraId="582953B8" w14:textId="5C8B89DC" w:rsidR="00917266" w:rsidRDefault="00917266" w:rsidP="36E5FF8E">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36E5FF8E">
      <w:pPr>
        <w:pStyle w:val="Heading4"/>
      </w:pPr>
      <w:r>
        <w:t>Qualifications</w:t>
      </w:r>
    </w:p>
    <w:p w14:paraId="32F290A0" w14:textId="435D2AB7" w:rsidR="00F21F12" w:rsidRDefault="00F21F12" w:rsidP="36E5FF8E">
      <w:pPr>
        <w:pStyle w:val="Heading5"/>
      </w:pPr>
      <w:r>
        <w:t xml:space="preserve">Essential </w:t>
      </w:r>
      <w:r w:rsidRPr="00F21F12">
        <w:t>C</w:t>
      </w:r>
      <w:r>
        <w:t>riteria</w:t>
      </w:r>
    </w:p>
    <w:p w14:paraId="48E251E6" w14:textId="77777777" w:rsidR="003157B9" w:rsidRPr="00125A48" w:rsidRDefault="003157B9" w:rsidP="36E5FF8E">
      <w:pPr>
        <w:pStyle w:val="Body"/>
        <w:rPr>
          <w:rFonts w:eastAsiaTheme="majorEastAsia"/>
          <w:lang w:val="en-AU"/>
        </w:rPr>
      </w:pPr>
      <w:r w:rsidRPr="00125A48">
        <w:rPr>
          <w:rFonts w:eastAsiaTheme="majorEastAsia"/>
          <w:lang w:val="en-AU"/>
        </w:rPr>
        <w:t>First Aid Certificate or willingness to work towards.</w:t>
      </w:r>
    </w:p>
    <w:p w14:paraId="41608863" w14:textId="330C14C0" w:rsidR="003157B9" w:rsidRPr="00125A48" w:rsidRDefault="36E5FF8E" w:rsidP="36E5FF8E">
      <w:pPr>
        <w:pStyle w:val="Body"/>
        <w:rPr>
          <w:rFonts w:eastAsiaTheme="majorEastAsia"/>
          <w:lang w:val="en-AU"/>
        </w:rPr>
      </w:pPr>
      <w:r w:rsidRPr="00125A48">
        <w:rPr>
          <w:rFonts w:eastAsiaTheme="majorEastAsia"/>
          <w:lang w:val="en-AU"/>
        </w:rPr>
        <w:t>Recognised Gym Instructors certificate.</w:t>
      </w:r>
    </w:p>
    <w:p w14:paraId="5D1A48E5" w14:textId="77777777" w:rsidR="003157B9" w:rsidRDefault="003157B9" w:rsidP="36E5FF8E">
      <w:pPr>
        <w:pStyle w:val="Heading5"/>
      </w:pPr>
      <w:r>
        <w:lastRenderedPageBreak/>
        <w:t>Desirable Criteria</w:t>
      </w:r>
      <w:r w:rsidR="36E5FF8E" w:rsidRPr="36E5FF8E">
        <w:rPr>
          <w:lang w:val="en-AU"/>
        </w:rPr>
        <w:t xml:space="preserve"> </w:t>
      </w:r>
    </w:p>
    <w:p w14:paraId="0F3EC25B" w14:textId="77777777" w:rsidR="003157B9" w:rsidRPr="008A1FF5" w:rsidRDefault="003157B9" w:rsidP="36E5FF8E">
      <w:pPr>
        <w:pStyle w:val="Body"/>
        <w:rPr>
          <w:rFonts w:cs="Arial"/>
        </w:rPr>
      </w:pPr>
      <w:r w:rsidRPr="008A1FF5">
        <w:rPr>
          <w:rFonts w:eastAsiaTheme="majorEastAsia" w:cs="Arial"/>
          <w:lang w:val="en-AU"/>
        </w:rPr>
        <w:t xml:space="preserve">Personal Training Qualification </w:t>
      </w:r>
    </w:p>
    <w:p w14:paraId="0212395A" w14:textId="3FD3587E" w:rsidR="36E5FF8E" w:rsidRPr="008A1FF5" w:rsidRDefault="36E5FF8E" w:rsidP="36E5FF8E">
      <w:pPr>
        <w:pStyle w:val="Body"/>
        <w:rPr>
          <w:rFonts w:eastAsiaTheme="majorEastAsia" w:cs="Arial"/>
          <w:lang w:val="en-AU"/>
        </w:rPr>
      </w:pPr>
      <w:r w:rsidRPr="008A1FF5">
        <w:rPr>
          <w:rFonts w:eastAsiaTheme="majorEastAsia" w:cs="Arial"/>
          <w:lang w:val="en-AU"/>
        </w:rPr>
        <w:t xml:space="preserve">Spin qualification </w:t>
      </w:r>
    </w:p>
    <w:p w14:paraId="75B2D2B4" w14:textId="77777777" w:rsidR="003157B9" w:rsidRPr="00125A48" w:rsidRDefault="003157B9" w:rsidP="36E5FF8E">
      <w:pPr>
        <w:pStyle w:val="Body"/>
        <w:rPr>
          <w:rFonts w:eastAsiaTheme="majorEastAsia"/>
          <w:lang w:val="en-AU"/>
        </w:rPr>
      </w:pPr>
      <w:r w:rsidRPr="00125A48">
        <w:rPr>
          <w:rFonts w:eastAsiaTheme="majorEastAsia"/>
          <w:lang w:val="en-AU"/>
        </w:rPr>
        <w:t>E.T.M. qualification.</w:t>
      </w:r>
    </w:p>
    <w:p w14:paraId="05567D24" w14:textId="77777777" w:rsidR="003157B9" w:rsidRPr="00125A48" w:rsidRDefault="003157B9" w:rsidP="36E5FF8E">
      <w:pPr>
        <w:pStyle w:val="Body"/>
        <w:rPr>
          <w:rFonts w:eastAsiaTheme="majorEastAsia"/>
          <w:lang w:val="en-AU"/>
        </w:rPr>
      </w:pPr>
      <w:r w:rsidRPr="00125A48">
        <w:rPr>
          <w:rFonts w:eastAsiaTheme="majorEastAsia"/>
          <w:lang w:val="en-AU"/>
        </w:rPr>
        <w:t xml:space="preserve">Any other course relevant to the position. </w:t>
      </w:r>
    </w:p>
    <w:p w14:paraId="2598D912" w14:textId="439FDB01" w:rsidR="00EB285D" w:rsidRDefault="00EB285D" w:rsidP="36E5FF8E">
      <w:pPr>
        <w:pStyle w:val="Body"/>
      </w:pPr>
      <w:r w:rsidRPr="00F21F12">
        <w:rPr>
          <w:b/>
        </w:rPr>
        <w:t>How Identified</w:t>
      </w:r>
      <w:r>
        <w:t>: Application</w:t>
      </w:r>
    </w:p>
    <w:p w14:paraId="3FC42A88" w14:textId="31F23843" w:rsidR="00F21F12" w:rsidRDefault="00F21F12" w:rsidP="36E5FF8E">
      <w:pPr>
        <w:pStyle w:val="Heading4"/>
      </w:pPr>
      <w:r>
        <w:t>Experience</w:t>
      </w:r>
    </w:p>
    <w:p w14:paraId="31724EA7" w14:textId="77777777" w:rsidR="008A548A" w:rsidRDefault="008A548A" w:rsidP="36E5FF8E">
      <w:pPr>
        <w:pStyle w:val="Heading5"/>
      </w:pPr>
      <w:r>
        <w:t xml:space="preserve">Essential </w:t>
      </w:r>
      <w:r w:rsidRPr="00F21F12">
        <w:t>C</w:t>
      </w:r>
      <w:r>
        <w:t>riteria</w:t>
      </w:r>
    </w:p>
    <w:p w14:paraId="11883B51" w14:textId="77777777" w:rsidR="009061B6" w:rsidRPr="00125A48" w:rsidRDefault="009061B6" w:rsidP="36E5FF8E">
      <w:pPr>
        <w:pStyle w:val="Body"/>
        <w:rPr>
          <w:rFonts w:eastAsiaTheme="majorEastAsia"/>
          <w:lang w:val="en-AU"/>
        </w:rPr>
      </w:pPr>
      <w:r w:rsidRPr="00125A48">
        <w:rPr>
          <w:rFonts w:eastAsiaTheme="majorEastAsia"/>
          <w:lang w:val="en-AU"/>
        </w:rPr>
        <w:t xml:space="preserve">Experience in the provision of customer care services. </w:t>
      </w:r>
    </w:p>
    <w:p w14:paraId="00A0D388" w14:textId="77777777" w:rsidR="009061B6" w:rsidRPr="00125A48" w:rsidRDefault="009061B6" w:rsidP="36E5FF8E">
      <w:pPr>
        <w:pStyle w:val="Body"/>
        <w:rPr>
          <w:rFonts w:eastAsiaTheme="majorEastAsia"/>
          <w:lang w:val="en-AU"/>
        </w:rPr>
      </w:pPr>
      <w:r w:rsidRPr="00125A48">
        <w:rPr>
          <w:rFonts w:eastAsiaTheme="majorEastAsia"/>
          <w:lang w:val="en-AU"/>
        </w:rPr>
        <w:t xml:space="preserve">Ability to respond to difficult situations in a calm and efficient manner, and deal with multiple priorities and demands. </w:t>
      </w:r>
    </w:p>
    <w:p w14:paraId="0703B599" w14:textId="77777777" w:rsidR="009061B6" w:rsidRPr="00125A48" w:rsidRDefault="009061B6" w:rsidP="36E5FF8E">
      <w:pPr>
        <w:pStyle w:val="Body"/>
        <w:rPr>
          <w:rFonts w:eastAsiaTheme="majorEastAsia"/>
          <w:lang w:val="en-AU"/>
        </w:rPr>
      </w:pPr>
      <w:r w:rsidRPr="00125A48">
        <w:rPr>
          <w:rFonts w:eastAsiaTheme="majorEastAsia"/>
          <w:lang w:val="en-AU"/>
        </w:rPr>
        <w:t>Ability to communicate clearly and effectively.</w:t>
      </w:r>
    </w:p>
    <w:p w14:paraId="087DF190" w14:textId="77777777" w:rsidR="009061B6" w:rsidRPr="00125A48" w:rsidRDefault="009061B6" w:rsidP="36E5FF8E">
      <w:pPr>
        <w:pStyle w:val="Body"/>
        <w:rPr>
          <w:rFonts w:eastAsiaTheme="majorEastAsia"/>
          <w:lang w:val="en-AU"/>
        </w:rPr>
      </w:pPr>
      <w:r w:rsidRPr="00125A48">
        <w:rPr>
          <w:rFonts w:eastAsiaTheme="majorEastAsia"/>
          <w:lang w:val="en-AU"/>
        </w:rPr>
        <w:t>Ability to work on own initiative.</w:t>
      </w:r>
    </w:p>
    <w:p w14:paraId="31D193C9" w14:textId="77777777" w:rsidR="009061B6" w:rsidRPr="00125A48" w:rsidRDefault="009061B6" w:rsidP="36E5FF8E">
      <w:pPr>
        <w:pStyle w:val="Body"/>
        <w:rPr>
          <w:rFonts w:eastAsiaTheme="majorEastAsia"/>
          <w:lang w:val="en-AU"/>
        </w:rPr>
      </w:pPr>
      <w:r w:rsidRPr="00125A48">
        <w:rPr>
          <w:rFonts w:eastAsiaTheme="majorEastAsia"/>
          <w:lang w:val="en-AU"/>
        </w:rPr>
        <w:t>Outgoing personality, good communication skills, and smart appearance.</w:t>
      </w:r>
    </w:p>
    <w:p w14:paraId="4E020D57" w14:textId="77777777" w:rsidR="009061B6" w:rsidRDefault="009061B6" w:rsidP="36E5FF8E">
      <w:pPr>
        <w:pStyle w:val="Heading5"/>
      </w:pPr>
      <w:r>
        <w:t>Desirable Criteria</w:t>
      </w:r>
    </w:p>
    <w:p w14:paraId="27EC71C6" w14:textId="77777777" w:rsidR="009061B6" w:rsidRPr="00125A48" w:rsidRDefault="009061B6" w:rsidP="36E5FF8E">
      <w:pPr>
        <w:pStyle w:val="Body"/>
        <w:rPr>
          <w:rFonts w:eastAsiaTheme="majorEastAsia"/>
          <w:lang w:val="en-AU"/>
        </w:rPr>
      </w:pPr>
      <w:r w:rsidRPr="00125A48">
        <w:rPr>
          <w:rFonts w:eastAsiaTheme="majorEastAsia"/>
          <w:lang w:val="en-AU"/>
        </w:rPr>
        <w:t xml:space="preserve">Experience in a busy Sports Centre environment or similar. </w:t>
      </w:r>
    </w:p>
    <w:p w14:paraId="7F7AEC19" w14:textId="5D3BF020" w:rsidR="009061B6" w:rsidRPr="00125A48" w:rsidRDefault="009061B6" w:rsidP="36E5FF8E">
      <w:pPr>
        <w:pStyle w:val="Body"/>
        <w:rPr>
          <w:rFonts w:eastAsiaTheme="majorEastAsia"/>
          <w:lang w:val="en-AU"/>
        </w:rPr>
      </w:pPr>
      <w:r w:rsidRPr="00125A48">
        <w:rPr>
          <w:rFonts w:eastAsiaTheme="majorEastAsia"/>
          <w:lang w:val="en-AU"/>
        </w:rPr>
        <w:t xml:space="preserve">Experience of working with minors and/or vulnerable adults. </w:t>
      </w:r>
    </w:p>
    <w:p w14:paraId="5A4F1EE6" w14:textId="5857B07D" w:rsidR="009061B6" w:rsidRPr="00125A48" w:rsidRDefault="009061B6" w:rsidP="36E5FF8E">
      <w:pPr>
        <w:pStyle w:val="Body"/>
        <w:rPr>
          <w:rFonts w:eastAsiaTheme="majorEastAsia"/>
          <w:lang w:val="en-AU"/>
        </w:rPr>
      </w:pPr>
      <w:r w:rsidRPr="00125A48">
        <w:rPr>
          <w:rFonts w:eastAsiaTheme="majorEastAsia"/>
          <w:lang w:val="en-AU"/>
        </w:rPr>
        <w:t>Experience of dealing with summer programmes and activities.</w:t>
      </w:r>
    </w:p>
    <w:p w14:paraId="4A9E8E41" w14:textId="501F42B6" w:rsidR="00F21F12" w:rsidRDefault="00F21F12" w:rsidP="36E5FF8E">
      <w:pPr>
        <w:pStyle w:val="Body"/>
      </w:pPr>
      <w:r w:rsidRPr="00F21F12">
        <w:rPr>
          <w:b/>
        </w:rPr>
        <w:t>How Identified</w:t>
      </w:r>
      <w:r w:rsidR="0037779E">
        <w:t>: Application/Interview</w:t>
      </w:r>
    </w:p>
    <w:p w14:paraId="5364623B" w14:textId="459EB91E" w:rsidR="00F21F12" w:rsidRDefault="00F21F12" w:rsidP="36E5FF8E">
      <w:pPr>
        <w:pStyle w:val="Heading4"/>
      </w:pPr>
      <w:r>
        <w:t>Specialist Knowledge</w:t>
      </w:r>
    </w:p>
    <w:p w14:paraId="55A89D4D" w14:textId="63B4AF82" w:rsidR="00A21DC2" w:rsidRDefault="009061B6" w:rsidP="36E5FF8E">
      <w:pPr>
        <w:pStyle w:val="Heading5"/>
      </w:pPr>
      <w:r>
        <w:t>Essential</w:t>
      </w:r>
      <w:r w:rsidR="00A21DC2">
        <w:t xml:space="preserve"> Criteria</w:t>
      </w:r>
    </w:p>
    <w:p w14:paraId="6D2C4FEE" w14:textId="77777777" w:rsidR="009061B6" w:rsidRPr="00125A48" w:rsidRDefault="009061B6" w:rsidP="36E5FF8E">
      <w:pPr>
        <w:pStyle w:val="Body"/>
        <w:rPr>
          <w:lang w:val="en-AU"/>
        </w:rPr>
      </w:pPr>
      <w:r w:rsidRPr="00125A48">
        <w:rPr>
          <w:lang w:val="en-AU"/>
        </w:rPr>
        <w:t>Knowledge of appropriate and safe use of Fitness Centre equipment.</w:t>
      </w:r>
    </w:p>
    <w:p w14:paraId="4C1FE75C" w14:textId="77777777" w:rsidR="009061B6" w:rsidRPr="00125A48" w:rsidRDefault="009061B6" w:rsidP="36E5FF8E">
      <w:pPr>
        <w:pStyle w:val="Body"/>
        <w:rPr>
          <w:lang w:val="en-AU"/>
        </w:rPr>
      </w:pPr>
      <w:r w:rsidRPr="00125A48">
        <w:rPr>
          <w:lang w:val="en-AU"/>
        </w:rPr>
        <w:t xml:space="preserve">Knowledge of health and safety and customer care. </w:t>
      </w:r>
    </w:p>
    <w:p w14:paraId="4AE7E4EE" w14:textId="77777777" w:rsidR="009061B6" w:rsidRDefault="009061B6" w:rsidP="36E5FF8E">
      <w:pPr>
        <w:pStyle w:val="Heading5"/>
      </w:pPr>
      <w:r>
        <w:t>Desirable Criteria</w:t>
      </w:r>
    </w:p>
    <w:p w14:paraId="062819EF" w14:textId="77777777" w:rsidR="001C2960" w:rsidRPr="00125A48" w:rsidRDefault="001C2960" w:rsidP="36E5FF8E">
      <w:pPr>
        <w:pStyle w:val="Body"/>
        <w:rPr>
          <w:lang w:val="en-AU"/>
        </w:rPr>
      </w:pPr>
      <w:r w:rsidRPr="00125A48">
        <w:rPr>
          <w:lang w:val="en-AU"/>
        </w:rPr>
        <w:t xml:space="preserve">G.P referral qualification or equivalent. </w:t>
      </w:r>
    </w:p>
    <w:p w14:paraId="446985DB" w14:textId="4A1C83E4" w:rsidR="001C2960" w:rsidRPr="00125A48" w:rsidRDefault="36E5FF8E" w:rsidP="36E5FF8E">
      <w:pPr>
        <w:pStyle w:val="Body"/>
        <w:rPr>
          <w:lang w:val="en-AU"/>
        </w:rPr>
      </w:pPr>
      <w:r w:rsidRPr="00125A48">
        <w:rPr>
          <w:lang w:val="en-AU"/>
        </w:rPr>
        <w:t>E.T.M qualification, spin/Circuit training, and/or personal training qualification.</w:t>
      </w:r>
      <w:r w:rsidR="001C2960" w:rsidRPr="00125A48">
        <w:rPr>
          <w:lang w:val="en-AU"/>
        </w:rPr>
        <w:t xml:space="preserve"> </w:t>
      </w:r>
    </w:p>
    <w:p w14:paraId="18DB00DA" w14:textId="1B6DD1B9" w:rsidR="001C2960" w:rsidRPr="00125A48" w:rsidRDefault="36E5FF8E" w:rsidP="36E5FF8E">
      <w:pPr>
        <w:pStyle w:val="Body"/>
        <w:rPr>
          <w:lang w:val="en-AU"/>
        </w:rPr>
      </w:pPr>
      <w:r w:rsidRPr="00125A48">
        <w:rPr>
          <w:lang w:val="en-AU"/>
        </w:rPr>
        <w:t xml:space="preserve">Sports Leadership award. </w:t>
      </w:r>
    </w:p>
    <w:p w14:paraId="0A655028" w14:textId="7EFB8AD0" w:rsidR="00F21F12" w:rsidRDefault="00F21F12" w:rsidP="36E5FF8E">
      <w:pPr>
        <w:pStyle w:val="Body"/>
      </w:pPr>
      <w:r w:rsidRPr="00F21F12">
        <w:rPr>
          <w:b/>
        </w:rPr>
        <w:t>How Identified</w:t>
      </w:r>
      <w:r>
        <w:t xml:space="preserve">: </w:t>
      </w:r>
      <w:r w:rsidR="0037779E">
        <w:t>Application/Interview</w:t>
      </w:r>
    </w:p>
    <w:p w14:paraId="1FA16C9D" w14:textId="77777777" w:rsidR="0037779E" w:rsidRDefault="0037779E" w:rsidP="36E5FF8E">
      <w:pPr>
        <w:pStyle w:val="Heading4"/>
      </w:pPr>
      <w:r>
        <w:t>IT Skills</w:t>
      </w:r>
    </w:p>
    <w:p w14:paraId="5A4190E7" w14:textId="77777777" w:rsidR="002032F3" w:rsidRDefault="002032F3" w:rsidP="36E5FF8E">
      <w:pPr>
        <w:pStyle w:val="Heading5"/>
      </w:pPr>
      <w:r>
        <w:t xml:space="preserve">Essential </w:t>
      </w:r>
      <w:r w:rsidRPr="00F21F12">
        <w:t>C</w:t>
      </w:r>
      <w:r>
        <w:t>riteria</w:t>
      </w:r>
    </w:p>
    <w:p w14:paraId="63151FC4" w14:textId="77777777" w:rsidR="001C2960" w:rsidRPr="00125A48" w:rsidRDefault="001C2960" w:rsidP="36E5FF8E">
      <w:pPr>
        <w:pStyle w:val="Body"/>
        <w:rPr>
          <w:lang w:val="en-AU"/>
        </w:rPr>
      </w:pPr>
      <w:r w:rsidRPr="00125A48">
        <w:rPr>
          <w:lang w:val="en-AU"/>
        </w:rPr>
        <w:t>Basic computer skills and knowledge of till systems</w:t>
      </w:r>
    </w:p>
    <w:p w14:paraId="424DC3ED" w14:textId="0CED3CD3" w:rsidR="001C2960" w:rsidRPr="00125A48" w:rsidRDefault="001C2960" w:rsidP="36E5FF8E">
      <w:pPr>
        <w:pStyle w:val="Body"/>
        <w:rPr>
          <w:lang w:val="en-AU"/>
        </w:rPr>
      </w:pPr>
      <w:r w:rsidRPr="00125A48">
        <w:rPr>
          <w:lang w:val="en-AU"/>
        </w:rPr>
        <w:t>Membership database programmes and effective operation.</w:t>
      </w:r>
    </w:p>
    <w:p w14:paraId="3BB051F1" w14:textId="77777777" w:rsidR="001C2960" w:rsidRPr="00125A48" w:rsidRDefault="001C2960" w:rsidP="36E5FF8E">
      <w:pPr>
        <w:pStyle w:val="Body"/>
        <w:rPr>
          <w:lang w:val="en-AU"/>
        </w:rPr>
      </w:pPr>
      <w:r w:rsidRPr="00125A48">
        <w:rPr>
          <w:lang w:val="en-AU"/>
        </w:rPr>
        <w:t xml:space="preserve">Willing to undertake training appropriate to role </w:t>
      </w:r>
    </w:p>
    <w:p w14:paraId="04431358" w14:textId="77777777" w:rsidR="001C2960" w:rsidRDefault="001C2960" w:rsidP="36E5FF8E">
      <w:pPr>
        <w:pStyle w:val="Heading5"/>
      </w:pPr>
      <w:r>
        <w:t>Desirable Criteria</w:t>
      </w:r>
    </w:p>
    <w:p w14:paraId="37259503" w14:textId="03BC1A22" w:rsidR="001C2960" w:rsidRDefault="001C2960" w:rsidP="36E5FF8E">
      <w:pPr>
        <w:pStyle w:val="Body"/>
        <w:rPr>
          <w:b/>
          <w:lang w:val="en-AU"/>
        </w:rPr>
      </w:pPr>
      <w:r w:rsidRPr="001C2960">
        <w:rPr>
          <w:b/>
          <w:lang w:val="en-AU"/>
        </w:rPr>
        <w:t>Knowl</w:t>
      </w:r>
      <w:r>
        <w:rPr>
          <w:b/>
          <w:lang w:val="en-AU"/>
        </w:rPr>
        <w:t>edge of word, excel, PowerPoint</w:t>
      </w:r>
    </w:p>
    <w:p w14:paraId="44BFFAA3" w14:textId="7644595F" w:rsidR="002032F3" w:rsidRDefault="002032F3" w:rsidP="36E5FF8E">
      <w:pPr>
        <w:pStyle w:val="Body"/>
      </w:pPr>
      <w:r w:rsidRPr="00F21F12">
        <w:rPr>
          <w:b/>
        </w:rPr>
        <w:t>How Identified</w:t>
      </w:r>
      <w:r>
        <w:t>: Application/Interview</w:t>
      </w:r>
    </w:p>
    <w:p w14:paraId="3FAB6307" w14:textId="77777777" w:rsidR="00C05A78" w:rsidRDefault="00C05A78" w:rsidP="36E5FF8E">
      <w:pPr>
        <w:pStyle w:val="Heading4"/>
      </w:pPr>
      <w:r>
        <w:t>Competencies</w:t>
      </w:r>
    </w:p>
    <w:p w14:paraId="2D02EACC" w14:textId="77777777" w:rsidR="00C05A78" w:rsidRDefault="00C05A78" w:rsidP="36E5FF8E">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C05A78" w14:paraId="7BDFC33F"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3F6531F" w14:textId="77777777" w:rsidR="00C05A78" w:rsidRDefault="00C05A78" w:rsidP="36E5FF8E">
            <w:pPr>
              <w:pStyle w:val="Body"/>
              <w:jc w:val="center"/>
              <w:rPr>
                <w:b/>
                <w:color w:val="00B0F0"/>
                <w:sz w:val="20"/>
                <w:szCs w:val="20"/>
                <w:lang w:val="en-US"/>
              </w:rPr>
            </w:pPr>
            <w:r>
              <w:rPr>
                <w:b/>
                <w:color w:val="FFFFFF" w:themeColor="background1"/>
                <w:sz w:val="20"/>
                <w:szCs w:val="20"/>
                <w:lang w:val="en-US"/>
              </w:rPr>
              <w:t>1. Leading and Deciding</w:t>
            </w:r>
          </w:p>
        </w:tc>
      </w:tr>
      <w:tr w:rsidR="00C05A78" w14:paraId="1DB688DB"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525232CF" w14:textId="77777777" w:rsidR="00C05A78" w:rsidRDefault="00C05A78" w:rsidP="36E5FF8E">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367410D5" w14:textId="77777777" w:rsidR="00C05A78" w:rsidRDefault="00C05A78" w:rsidP="36E5FF8E">
            <w:pPr>
              <w:pStyle w:val="Body"/>
              <w:rPr>
                <w:b/>
                <w:lang w:val="en-US"/>
              </w:rPr>
            </w:pPr>
            <w:r>
              <w:rPr>
                <w:b/>
                <w:color w:val="00B0F0"/>
                <w:lang w:val="en-US"/>
              </w:rPr>
              <w:t>Essential</w:t>
            </w:r>
          </w:p>
        </w:tc>
      </w:tr>
      <w:tr w:rsidR="00C05A78" w14:paraId="0C4A343E"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7EAD0C5A" w14:textId="77777777" w:rsidR="00C05A78" w:rsidRDefault="00C05A78" w:rsidP="36E5FF8E">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tcPr>
          <w:p w14:paraId="4FBFCDE2" w14:textId="1D2DCE4F" w:rsidR="00C05A78" w:rsidRDefault="00253EAB" w:rsidP="36E5FF8E">
            <w:pPr>
              <w:pStyle w:val="Body"/>
              <w:rPr>
                <w:lang w:val="en-US"/>
              </w:rPr>
            </w:pPr>
            <w:r w:rsidRPr="00A17A4E">
              <w:rPr>
                <w:b/>
                <w:color w:val="00B0F0"/>
                <w:lang w:val="en-US"/>
              </w:rPr>
              <w:t>Desirable</w:t>
            </w:r>
          </w:p>
        </w:tc>
      </w:tr>
    </w:tbl>
    <w:p w14:paraId="15C2D989" w14:textId="77777777" w:rsidR="00C05A78" w:rsidRDefault="00C05A78" w:rsidP="36E5FF8E">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C05A78" w14:paraId="3D9D413B"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F201A48" w14:textId="77777777" w:rsidR="00C05A78" w:rsidRDefault="00C05A78" w:rsidP="36E5FF8E">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C05A78" w14:paraId="479BA694"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54DC3EB0" w14:textId="77777777" w:rsidR="00C05A78" w:rsidRDefault="00C05A78" w:rsidP="36E5FF8E">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05DC001" w14:textId="77777777" w:rsidR="00C05A78" w:rsidRDefault="00C05A78" w:rsidP="36E5FF8E">
            <w:pPr>
              <w:pStyle w:val="Body"/>
              <w:rPr>
                <w:b/>
                <w:lang w:val="en-US"/>
              </w:rPr>
            </w:pPr>
            <w:r>
              <w:rPr>
                <w:b/>
                <w:color w:val="00B0F0"/>
                <w:lang w:val="en-US"/>
              </w:rPr>
              <w:t>Essential</w:t>
            </w:r>
          </w:p>
        </w:tc>
      </w:tr>
      <w:tr w:rsidR="00C05A78" w14:paraId="5D497745"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395248CB" w14:textId="77777777" w:rsidR="00C05A78" w:rsidRDefault="00C05A78" w:rsidP="36E5FF8E">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BF6319" w14:textId="77777777" w:rsidR="00C05A78" w:rsidRDefault="00C05A78" w:rsidP="36E5FF8E">
            <w:pPr>
              <w:pStyle w:val="Body"/>
              <w:rPr>
                <w:lang w:val="en-US"/>
              </w:rPr>
            </w:pPr>
            <w:r>
              <w:rPr>
                <w:b/>
                <w:color w:val="00B0F0"/>
                <w:lang w:val="en-US"/>
              </w:rPr>
              <w:t>Essential</w:t>
            </w:r>
          </w:p>
        </w:tc>
      </w:tr>
    </w:tbl>
    <w:p w14:paraId="66716CF4" w14:textId="77777777" w:rsidR="00C05A78" w:rsidRDefault="00C05A78" w:rsidP="36E5FF8E">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C05A78" w14:paraId="137E5881"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6DB325" w14:textId="77777777" w:rsidR="00C05A78" w:rsidRDefault="00C05A78" w:rsidP="36E5FF8E">
            <w:pPr>
              <w:pStyle w:val="Body"/>
              <w:jc w:val="center"/>
              <w:rPr>
                <w:b/>
                <w:lang w:val="en-US"/>
              </w:rPr>
            </w:pPr>
            <w:r>
              <w:rPr>
                <w:b/>
                <w:color w:val="FFFFFF" w:themeColor="background1"/>
                <w:sz w:val="20"/>
                <w:lang w:val="en-US"/>
              </w:rPr>
              <w:t>3. Interacting and Presenting</w:t>
            </w:r>
          </w:p>
        </w:tc>
      </w:tr>
      <w:tr w:rsidR="00C05A78" w14:paraId="34E2E38D"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7115F9F8" w14:textId="77777777" w:rsidR="00C05A78" w:rsidRDefault="00C05A78" w:rsidP="36E5FF8E">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tcPr>
          <w:p w14:paraId="73238644" w14:textId="2D1EDBFA" w:rsidR="00C05A78" w:rsidRDefault="00253EAB" w:rsidP="36E5FF8E">
            <w:pPr>
              <w:pStyle w:val="Body"/>
              <w:rPr>
                <w:lang w:val="en-US"/>
              </w:rPr>
            </w:pPr>
            <w:r w:rsidRPr="00A17A4E">
              <w:rPr>
                <w:b/>
                <w:color w:val="00B0F0"/>
                <w:lang w:val="en-US"/>
              </w:rPr>
              <w:t>Desirable</w:t>
            </w:r>
          </w:p>
        </w:tc>
      </w:tr>
      <w:tr w:rsidR="00C05A78" w14:paraId="70BAAC97"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7F407402" w14:textId="77777777" w:rsidR="00C05A78" w:rsidRDefault="00C05A78" w:rsidP="36E5FF8E">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tcPr>
          <w:p w14:paraId="66AF5E1F" w14:textId="053617D1" w:rsidR="00C05A78" w:rsidRDefault="00253EAB" w:rsidP="36E5FF8E">
            <w:pPr>
              <w:pStyle w:val="Body"/>
              <w:rPr>
                <w:lang w:val="en-US"/>
              </w:rPr>
            </w:pPr>
            <w:r w:rsidRPr="00A17A4E">
              <w:rPr>
                <w:b/>
                <w:color w:val="00B0F0"/>
                <w:lang w:val="en-US"/>
              </w:rPr>
              <w:t xml:space="preserve">Less </w:t>
            </w:r>
            <w:r w:rsidR="00A17A4E" w:rsidRPr="00A17A4E">
              <w:rPr>
                <w:b/>
                <w:color w:val="00B0F0"/>
                <w:lang w:val="en-US"/>
              </w:rPr>
              <w:t>Relevant</w:t>
            </w:r>
          </w:p>
        </w:tc>
      </w:tr>
      <w:tr w:rsidR="00C05A78" w14:paraId="7111D920"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447C1B2F" w14:textId="77777777" w:rsidR="00C05A78" w:rsidRDefault="00C05A78" w:rsidP="36E5FF8E">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tcPr>
          <w:p w14:paraId="682BBD80" w14:textId="3A744D25" w:rsidR="00C05A78" w:rsidRDefault="00A17A4E" w:rsidP="36E5FF8E">
            <w:pPr>
              <w:pStyle w:val="Body"/>
              <w:rPr>
                <w:lang w:val="en-US"/>
              </w:rPr>
            </w:pPr>
            <w:r w:rsidRPr="00A17A4E">
              <w:rPr>
                <w:b/>
                <w:color w:val="00B0F0"/>
                <w:lang w:val="en-US"/>
              </w:rPr>
              <w:t>Less Relevant</w:t>
            </w:r>
          </w:p>
        </w:tc>
      </w:tr>
    </w:tbl>
    <w:p w14:paraId="54C3839B" w14:textId="77777777" w:rsidR="00C05A78" w:rsidRDefault="00C05A78" w:rsidP="36E5FF8E">
      <w:pPr>
        <w:pStyle w:val="Body"/>
      </w:pPr>
      <w:r>
        <w:tab/>
      </w:r>
      <w:r>
        <w:tab/>
      </w:r>
      <w:r>
        <w:tab/>
      </w:r>
    </w:p>
    <w:tbl>
      <w:tblPr>
        <w:tblStyle w:val="TableGrid"/>
        <w:tblW w:w="0" w:type="auto"/>
        <w:tblLook w:val="04A0" w:firstRow="1" w:lastRow="0" w:firstColumn="1" w:lastColumn="0" w:noHBand="0" w:noVBand="1"/>
      </w:tblPr>
      <w:tblGrid>
        <w:gridCol w:w="4219"/>
        <w:gridCol w:w="2835"/>
      </w:tblGrid>
      <w:tr w:rsidR="00C05A78" w14:paraId="7413E5D6"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9CA932" w14:textId="77777777" w:rsidR="00C05A78" w:rsidRDefault="00C05A78" w:rsidP="36E5FF8E">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C05A78" w14:paraId="5F8552FF"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3A653A8E" w14:textId="77777777" w:rsidR="00C05A78" w:rsidRDefault="00C05A78" w:rsidP="36E5FF8E">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tcPr>
          <w:p w14:paraId="58841E25" w14:textId="2B19A1A8" w:rsidR="00C05A78" w:rsidRDefault="00C04CCF" w:rsidP="36E5FF8E">
            <w:pPr>
              <w:pStyle w:val="Body"/>
              <w:rPr>
                <w:lang w:val="en-US"/>
              </w:rPr>
            </w:pPr>
            <w:r>
              <w:rPr>
                <w:b/>
                <w:color w:val="00B0F0"/>
                <w:lang w:val="en-US"/>
              </w:rPr>
              <w:t>Essential</w:t>
            </w:r>
          </w:p>
        </w:tc>
      </w:tr>
      <w:tr w:rsidR="00C05A78" w14:paraId="16A438E5"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18CDED83" w14:textId="77777777" w:rsidR="00C05A78" w:rsidRDefault="00C05A78" w:rsidP="36E5FF8E">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F1D6B25" w14:textId="77777777" w:rsidR="00C05A78" w:rsidRDefault="00C05A78" w:rsidP="36E5FF8E">
            <w:pPr>
              <w:pStyle w:val="Body"/>
              <w:rPr>
                <w:b/>
                <w:lang w:val="en-US"/>
              </w:rPr>
            </w:pPr>
            <w:r>
              <w:rPr>
                <w:b/>
                <w:color w:val="00B0F0"/>
                <w:lang w:val="en-US"/>
              </w:rPr>
              <w:t>Essential</w:t>
            </w:r>
          </w:p>
        </w:tc>
      </w:tr>
      <w:tr w:rsidR="00C05A78" w14:paraId="4EC3322F"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3527637D" w14:textId="77777777" w:rsidR="00C05A78" w:rsidRDefault="00C05A78" w:rsidP="36E5FF8E">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tcPr>
          <w:p w14:paraId="43207206" w14:textId="73CD0223" w:rsidR="00C05A78" w:rsidRDefault="00253EAB" w:rsidP="36E5FF8E">
            <w:pPr>
              <w:pStyle w:val="Body"/>
              <w:rPr>
                <w:lang w:val="en-US"/>
              </w:rPr>
            </w:pPr>
            <w:r w:rsidRPr="00A17A4E">
              <w:rPr>
                <w:b/>
                <w:color w:val="00B0F0"/>
                <w:lang w:val="en-US"/>
              </w:rPr>
              <w:t>Desirable</w:t>
            </w:r>
          </w:p>
        </w:tc>
      </w:tr>
    </w:tbl>
    <w:p w14:paraId="31692565" w14:textId="77777777" w:rsidR="00C05A78" w:rsidRDefault="00C05A78" w:rsidP="36E5FF8E">
      <w:pPr>
        <w:pStyle w:val="Body"/>
      </w:pPr>
      <w:r>
        <w:tab/>
      </w:r>
      <w:r>
        <w:tab/>
      </w:r>
      <w:r>
        <w:tab/>
      </w:r>
    </w:p>
    <w:tbl>
      <w:tblPr>
        <w:tblStyle w:val="TableGrid"/>
        <w:tblW w:w="0" w:type="auto"/>
        <w:tblLook w:val="04A0" w:firstRow="1" w:lastRow="0" w:firstColumn="1" w:lastColumn="0" w:noHBand="0" w:noVBand="1"/>
      </w:tblPr>
      <w:tblGrid>
        <w:gridCol w:w="4219"/>
        <w:gridCol w:w="2835"/>
      </w:tblGrid>
      <w:tr w:rsidR="00C05A78" w14:paraId="1E6E1BCD"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9CC51E2" w14:textId="77777777" w:rsidR="00C05A78" w:rsidRDefault="00C05A78" w:rsidP="36E5FF8E">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C05A78" w14:paraId="27750393"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012D5301" w14:textId="77777777" w:rsidR="00C05A78" w:rsidRDefault="00C05A78" w:rsidP="36E5FF8E">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2D60470" w14:textId="77777777" w:rsidR="00C05A78" w:rsidRDefault="00C05A78" w:rsidP="36E5FF8E">
            <w:pPr>
              <w:pStyle w:val="Body"/>
              <w:rPr>
                <w:lang w:val="en-US"/>
              </w:rPr>
            </w:pPr>
            <w:r>
              <w:rPr>
                <w:b/>
                <w:color w:val="00B0F0"/>
                <w:lang w:val="en-US"/>
              </w:rPr>
              <w:t>Essential</w:t>
            </w:r>
          </w:p>
        </w:tc>
      </w:tr>
      <w:tr w:rsidR="00C05A78" w14:paraId="1FFF2A36"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4F16D6E6" w14:textId="77777777" w:rsidR="00C05A78" w:rsidRDefault="00C05A78" w:rsidP="36E5FF8E">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A3F0DBF" w14:textId="77777777" w:rsidR="00C05A78" w:rsidRDefault="00C05A78" w:rsidP="36E5FF8E">
            <w:pPr>
              <w:pStyle w:val="Body"/>
              <w:rPr>
                <w:lang w:val="en-US"/>
              </w:rPr>
            </w:pPr>
            <w:r>
              <w:rPr>
                <w:b/>
                <w:color w:val="00B0F0"/>
                <w:lang w:val="en-US"/>
              </w:rPr>
              <w:t>Essential</w:t>
            </w:r>
          </w:p>
        </w:tc>
      </w:tr>
      <w:tr w:rsidR="00C05A78" w14:paraId="124F010A"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1B031A95" w14:textId="77777777" w:rsidR="00C05A78" w:rsidRDefault="00C05A78" w:rsidP="36E5FF8E">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tcPr>
          <w:p w14:paraId="611F8C1C" w14:textId="1C88C7D3" w:rsidR="00C05A78" w:rsidRDefault="00253EAB" w:rsidP="36E5FF8E">
            <w:pPr>
              <w:pStyle w:val="Body"/>
              <w:rPr>
                <w:lang w:val="en-US"/>
              </w:rPr>
            </w:pPr>
            <w:r w:rsidRPr="00A17A4E">
              <w:rPr>
                <w:b/>
                <w:color w:val="00B0F0"/>
                <w:lang w:val="en-US"/>
              </w:rPr>
              <w:t>Desirable</w:t>
            </w:r>
          </w:p>
        </w:tc>
      </w:tr>
    </w:tbl>
    <w:p w14:paraId="7BE7A190" w14:textId="77777777" w:rsidR="00C05A78" w:rsidRDefault="00C05A78" w:rsidP="36E5FF8E">
      <w:pPr>
        <w:pStyle w:val="Body"/>
      </w:pPr>
      <w:r>
        <w:tab/>
      </w:r>
      <w:r>
        <w:tab/>
      </w:r>
      <w:r>
        <w:tab/>
      </w:r>
    </w:p>
    <w:tbl>
      <w:tblPr>
        <w:tblStyle w:val="TableGrid"/>
        <w:tblW w:w="0" w:type="auto"/>
        <w:tblLook w:val="04A0" w:firstRow="1" w:lastRow="0" w:firstColumn="1" w:lastColumn="0" w:noHBand="0" w:noVBand="1"/>
      </w:tblPr>
      <w:tblGrid>
        <w:gridCol w:w="4219"/>
        <w:gridCol w:w="2835"/>
      </w:tblGrid>
      <w:tr w:rsidR="00C05A78" w14:paraId="0303BF76"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E15B7" w14:textId="77777777" w:rsidR="00C05A78" w:rsidRDefault="00C05A78" w:rsidP="36E5FF8E">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C05A78" w14:paraId="1A1F987D"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41D4CB44" w14:textId="77777777" w:rsidR="00C05A78" w:rsidRDefault="00C05A78" w:rsidP="36E5FF8E">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tcPr>
          <w:p w14:paraId="1B86B6CD" w14:textId="11D862B1" w:rsidR="00C05A78" w:rsidRDefault="00253EAB" w:rsidP="36E5FF8E">
            <w:pPr>
              <w:pStyle w:val="Body"/>
              <w:rPr>
                <w:lang w:val="en-US"/>
              </w:rPr>
            </w:pPr>
            <w:r w:rsidRPr="00A17A4E">
              <w:rPr>
                <w:b/>
                <w:color w:val="00B0F0"/>
                <w:lang w:val="en-US"/>
              </w:rPr>
              <w:t>Desirable</w:t>
            </w:r>
          </w:p>
        </w:tc>
      </w:tr>
      <w:tr w:rsidR="00C05A78" w14:paraId="13AE8CB0"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4929A7DC" w14:textId="77777777" w:rsidR="00C05A78" w:rsidRDefault="00C05A78" w:rsidP="36E5FF8E">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198274" w14:textId="77777777" w:rsidR="00C05A78" w:rsidRDefault="00C05A78" w:rsidP="36E5FF8E">
            <w:pPr>
              <w:pStyle w:val="Body"/>
              <w:rPr>
                <w:lang w:val="en-US"/>
              </w:rPr>
            </w:pPr>
            <w:r>
              <w:rPr>
                <w:b/>
                <w:color w:val="00B0F0"/>
                <w:lang w:val="en-US"/>
              </w:rPr>
              <w:t>Essential</w:t>
            </w:r>
          </w:p>
        </w:tc>
      </w:tr>
      <w:tr w:rsidR="00C05A78" w14:paraId="6DF58EF0"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2A57E8AC" w14:textId="77777777" w:rsidR="00C05A78" w:rsidRDefault="00C05A78" w:rsidP="36E5FF8E">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985D2D3" w14:textId="77777777" w:rsidR="00C05A78" w:rsidRDefault="00C05A78" w:rsidP="36E5FF8E">
            <w:pPr>
              <w:pStyle w:val="Body"/>
              <w:rPr>
                <w:lang w:val="en-US"/>
              </w:rPr>
            </w:pPr>
            <w:r>
              <w:rPr>
                <w:b/>
                <w:color w:val="00B0F0"/>
                <w:lang w:val="en-US"/>
              </w:rPr>
              <w:t>Essential</w:t>
            </w:r>
          </w:p>
        </w:tc>
      </w:tr>
    </w:tbl>
    <w:p w14:paraId="0079866D" w14:textId="77777777" w:rsidR="00C05A78" w:rsidRDefault="00C05A78" w:rsidP="36E5FF8E">
      <w:pPr>
        <w:pStyle w:val="Body"/>
      </w:pPr>
      <w:r>
        <w:tab/>
      </w:r>
      <w:r>
        <w:tab/>
      </w:r>
    </w:p>
    <w:tbl>
      <w:tblPr>
        <w:tblStyle w:val="TableGrid"/>
        <w:tblW w:w="0" w:type="auto"/>
        <w:tblLook w:val="04A0" w:firstRow="1" w:lastRow="0" w:firstColumn="1" w:lastColumn="0" w:noHBand="0" w:noVBand="1"/>
      </w:tblPr>
      <w:tblGrid>
        <w:gridCol w:w="4219"/>
        <w:gridCol w:w="2835"/>
      </w:tblGrid>
      <w:tr w:rsidR="00C05A78" w14:paraId="54B4AC4D"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126B32D" w14:textId="77777777" w:rsidR="00C05A78" w:rsidRDefault="00C05A78" w:rsidP="36E5FF8E">
            <w:pPr>
              <w:pStyle w:val="Body"/>
              <w:jc w:val="center"/>
              <w:rPr>
                <w:b/>
                <w:lang w:val="en-US"/>
              </w:rPr>
            </w:pPr>
            <w:r>
              <w:rPr>
                <w:b/>
                <w:color w:val="FFFFFF" w:themeColor="background1"/>
                <w:sz w:val="20"/>
                <w:lang w:val="en-US"/>
              </w:rPr>
              <w:t>7. Adapting and Coping</w:t>
            </w:r>
          </w:p>
        </w:tc>
      </w:tr>
      <w:tr w:rsidR="00C05A78" w14:paraId="37E1F44B"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3242DAF1" w14:textId="77777777" w:rsidR="00C05A78" w:rsidRDefault="00C05A78" w:rsidP="36E5FF8E">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9D628A4" w14:textId="77777777" w:rsidR="00C05A78" w:rsidRDefault="00C05A78" w:rsidP="36E5FF8E">
            <w:pPr>
              <w:pStyle w:val="Body"/>
              <w:rPr>
                <w:lang w:val="en-US"/>
              </w:rPr>
            </w:pPr>
            <w:r>
              <w:rPr>
                <w:b/>
                <w:color w:val="00B0F0"/>
                <w:lang w:val="en-US"/>
              </w:rPr>
              <w:t>Essential</w:t>
            </w:r>
          </w:p>
        </w:tc>
      </w:tr>
      <w:tr w:rsidR="00C05A78" w14:paraId="0F0AEBCD"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7265BD7B" w14:textId="77777777" w:rsidR="00C05A78" w:rsidRDefault="00C05A78" w:rsidP="36E5FF8E">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4230887" w14:textId="77777777" w:rsidR="00C05A78" w:rsidRDefault="00C05A78" w:rsidP="36E5FF8E">
            <w:pPr>
              <w:pStyle w:val="Body"/>
              <w:rPr>
                <w:lang w:val="en-US"/>
              </w:rPr>
            </w:pPr>
            <w:r>
              <w:rPr>
                <w:b/>
                <w:color w:val="00B0F0"/>
                <w:lang w:val="en-US"/>
              </w:rPr>
              <w:t>Essential</w:t>
            </w:r>
          </w:p>
        </w:tc>
      </w:tr>
    </w:tbl>
    <w:p w14:paraId="3104D943" w14:textId="77777777" w:rsidR="00C05A78" w:rsidRDefault="00C05A78" w:rsidP="36E5FF8E">
      <w:pPr>
        <w:pStyle w:val="Body"/>
      </w:pPr>
      <w:r>
        <w:tab/>
      </w:r>
      <w:r>
        <w:tab/>
      </w:r>
    </w:p>
    <w:tbl>
      <w:tblPr>
        <w:tblStyle w:val="TableGrid"/>
        <w:tblW w:w="0" w:type="auto"/>
        <w:tblLook w:val="04A0" w:firstRow="1" w:lastRow="0" w:firstColumn="1" w:lastColumn="0" w:noHBand="0" w:noVBand="1"/>
      </w:tblPr>
      <w:tblGrid>
        <w:gridCol w:w="4219"/>
        <w:gridCol w:w="2835"/>
      </w:tblGrid>
      <w:tr w:rsidR="00C05A78" w14:paraId="4D434DC8" w14:textId="77777777" w:rsidTr="36E5FF8E">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20FA540" w14:textId="77777777" w:rsidR="00C05A78" w:rsidRDefault="00C05A78" w:rsidP="36E5FF8E">
            <w:pPr>
              <w:pStyle w:val="Body"/>
              <w:jc w:val="center"/>
              <w:rPr>
                <w:b/>
                <w:lang w:val="en-US"/>
              </w:rPr>
            </w:pPr>
            <w:r>
              <w:rPr>
                <w:b/>
                <w:color w:val="FFFFFF" w:themeColor="background1"/>
                <w:sz w:val="20"/>
                <w:lang w:val="en-US"/>
              </w:rPr>
              <w:t>8. Enterprising and Performing</w:t>
            </w:r>
          </w:p>
        </w:tc>
      </w:tr>
      <w:tr w:rsidR="00C05A78" w14:paraId="6C4C3719"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2A0BE114" w14:textId="77777777" w:rsidR="00C05A78" w:rsidRDefault="00C05A78" w:rsidP="36E5FF8E">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4C67391" w14:textId="77777777" w:rsidR="00C05A78" w:rsidRDefault="00C05A78" w:rsidP="36E5FF8E">
            <w:pPr>
              <w:pStyle w:val="Body"/>
              <w:rPr>
                <w:lang w:val="en-US"/>
              </w:rPr>
            </w:pPr>
            <w:r>
              <w:rPr>
                <w:b/>
                <w:color w:val="00B0F0"/>
                <w:lang w:val="en-US"/>
              </w:rPr>
              <w:t>Essential</w:t>
            </w:r>
          </w:p>
        </w:tc>
      </w:tr>
      <w:tr w:rsidR="00C05A78" w14:paraId="7615E2A1" w14:textId="77777777" w:rsidTr="36E5FF8E">
        <w:tc>
          <w:tcPr>
            <w:tcW w:w="4219" w:type="dxa"/>
            <w:tcBorders>
              <w:top w:val="single" w:sz="4" w:space="0" w:color="auto"/>
              <w:left w:val="single" w:sz="4" w:space="0" w:color="auto"/>
              <w:bottom w:val="single" w:sz="4" w:space="0" w:color="auto"/>
              <w:right w:val="single" w:sz="4" w:space="0" w:color="auto"/>
            </w:tcBorders>
            <w:hideMark/>
          </w:tcPr>
          <w:p w14:paraId="42EAA77A" w14:textId="77777777" w:rsidR="00C05A78" w:rsidRDefault="00C05A78" w:rsidP="36E5FF8E">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tcPr>
          <w:p w14:paraId="3F27D4A7" w14:textId="5F7252E6" w:rsidR="00C05A78" w:rsidRDefault="00A17A4E" w:rsidP="36E5FF8E">
            <w:pPr>
              <w:pStyle w:val="Body"/>
              <w:rPr>
                <w:lang w:val="en-US"/>
              </w:rPr>
            </w:pPr>
            <w:r w:rsidRPr="00A17A4E">
              <w:rPr>
                <w:b/>
                <w:color w:val="00B0F0"/>
                <w:lang w:val="en-US"/>
              </w:rPr>
              <w:t>Less Relevant</w:t>
            </w:r>
          </w:p>
        </w:tc>
      </w:tr>
    </w:tbl>
    <w:p w14:paraId="76915E4E" w14:textId="77777777" w:rsidR="000A42AB" w:rsidRDefault="000A42AB" w:rsidP="36E5FF8E">
      <w:pPr>
        <w:pStyle w:val="Heading5"/>
      </w:pPr>
    </w:p>
    <w:p w14:paraId="6FE052DC" w14:textId="09B16C38" w:rsidR="000A42AB" w:rsidRPr="00D37EC6" w:rsidRDefault="000A42AB" w:rsidP="36E5FF8E">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FD10" w14:textId="77777777" w:rsidR="0025003B" w:rsidRDefault="0025003B" w:rsidP="0026668F">
      <w:r>
        <w:separator/>
      </w:r>
    </w:p>
  </w:endnote>
  <w:endnote w:type="continuationSeparator" w:id="0">
    <w:p w14:paraId="272B1CFB" w14:textId="77777777" w:rsidR="0025003B" w:rsidRDefault="0025003B"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84EE" w14:textId="77777777" w:rsidR="0025003B" w:rsidRDefault="0025003B" w:rsidP="0026668F">
      <w:r>
        <w:separator/>
      </w:r>
    </w:p>
  </w:footnote>
  <w:footnote w:type="continuationSeparator" w:id="0">
    <w:p w14:paraId="2AE3BDD3" w14:textId="77777777" w:rsidR="0025003B" w:rsidRDefault="0025003B"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25A48"/>
    <w:rsid w:val="00127D89"/>
    <w:rsid w:val="00131B24"/>
    <w:rsid w:val="001655F7"/>
    <w:rsid w:val="001C2960"/>
    <w:rsid w:val="001E0B0D"/>
    <w:rsid w:val="001E7D93"/>
    <w:rsid w:val="002032F3"/>
    <w:rsid w:val="0025003B"/>
    <w:rsid w:val="00253EAB"/>
    <w:rsid w:val="0026668F"/>
    <w:rsid w:val="002D0E30"/>
    <w:rsid w:val="002E1DA2"/>
    <w:rsid w:val="003157B9"/>
    <w:rsid w:val="0037779E"/>
    <w:rsid w:val="0039067E"/>
    <w:rsid w:val="003F16A3"/>
    <w:rsid w:val="003F6B6E"/>
    <w:rsid w:val="00551720"/>
    <w:rsid w:val="00564268"/>
    <w:rsid w:val="00567574"/>
    <w:rsid w:val="006921F9"/>
    <w:rsid w:val="006A241E"/>
    <w:rsid w:val="006A68E2"/>
    <w:rsid w:val="00795723"/>
    <w:rsid w:val="007B1D22"/>
    <w:rsid w:val="007C16A0"/>
    <w:rsid w:val="007E44F1"/>
    <w:rsid w:val="00801808"/>
    <w:rsid w:val="008A1FF5"/>
    <w:rsid w:val="008A548A"/>
    <w:rsid w:val="008C70EA"/>
    <w:rsid w:val="009061B6"/>
    <w:rsid w:val="00917266"/>
    <w:rsid w:val="009572BD"/>
    <w:rsid w:val="00993393"/>
    <w:rsid w:val="009C123D"/>
    <w:rsid w:val="00A0748A"/>
    <w:rsid w:val="00A16EE6"/>
    <w:rsid w:val="00A17A4E"/>
    <w:rsid w:val="00A21DC2"/>
    <w:rsid w:val="00A52184"/>
    <w:rsid w:val="00B3427D"/>
    <w:rsid w:val="00B5291E"/>
    <w:rsid w:val="00B63270"/>
    <w:rsid w:val="00BA58D3"/>
    <w:rsid w:val="00C0143C"/>
    <w:rsid w:val="00C04CCF"/>
    <w:rsid w:val="00C05A78"/>
    <w:rsid w:val="00C35755"/>
    <w:rsid w:val="00C656CE"/>
    <w:rsid w:val="00D2201D"/>
    <w:rsid w:val="00D37EC6"/>
    <w:rsid w:val="00DA20A8"/>
    <w:rsid w:val="00DE7E34"/>
    <w:rsid w:val="00E01893"/>
    <w:rsid w:val="00E04953"/>
    <w:rsid w:val="00E05A62"/>
    <w:rsid w:val="00E1586D"/>
    <w:rsid w:val="00E214D8"/>
    <w:rsid w:val="00EB285D"/>
    <w:rsid w:val="00F21F12"/>
    <w:rsid w:val="00F33491"/>
    <w:rsid w:val="00F61BB6"/>
    <w:rsid w:val="36E5F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87CC0271-707B-435E-8D83-38D2A336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character" w:styleId="PageNumber">
    <w:name w:val="page number"/>
    <w:basedOn w:val="DefaultParagraphFont"/>
    <w:uiPriority w:val="99"/>
    <w:rsid w:val="009061B6"/>
    <w:rPr>
      <w:rFonts w:cs="Times New Roman"/>
    </w:rPr>
  </w:style>
  <w:style w:type="table" w:styleId="TableGrid">
    <w:name w:val="Table Grid"/>
    <w:basedOn w:val="TableNormal"/>
    <w:uiPriority w:val="59"/>
    <w:rsid w:val="00C0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844320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_x0020_TagTaxHTField0 xmlns="135dec4f-b582-4786-97a5-b770cd66d87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1fb3441-5d5c-42c1-a979-0d504c29274d</TermId>
        </TermInfo>
      </Terms>
    </Department_x0020_TagTaxHTField0>
    <TaxCatchAll xmlns="135dec4f-b582-4786-97a5-b770cd66d875">
      <Value>23</Value>
    </TaxCatchAll>
    <TopicsTaxHTField0 xmlns="135dec4f-b582-4786-97a5-b770cd66d875">
      <Terms xmlns="http://schemas.microsoft.com/office/infopath/2007/PartnerControls"/>
    </Topi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B633A4DCA42B4F4CB6169554EE443BFE01005B3FD5401A56D74BBA833F49D306D0EB" ma:contentTypeVersion="2" ma:contentTypeDescription="General document" ma:contentTypeScope="" ma:versionID="bd216c1e62b7a2c8f4b916af8b01cc51">
  <xsd:schema xmlns:xsd="http://www.w3.org/2001/XMLSchema" xmlns:xs="http://www.w3.org/2001/XMLSchema" xmlns:p="http://schemas.microsoft.com/office/2006/metadata/properties" xmlns:ns3="135dec4f-b582-4786-97a5-b770cd66d875" targetNamespace="http://schemas.microsoft.com/office/2006/metadata/properties" ma:root="true" ma:fieldsID="f9a7f1c4344bf7a3879b10fa820ca4e1" ns3:_="">
    <xsd:import namespace="135dec4f-b582-4786-97a5-b770cd66d875"/>
    <xsd:element name="properties">
      <xsd:complexType>
        <xsd:sequence>
          <xsd:element name="documentManagement">
            <xsd:complexType>
              <xsd:all>
                <xsd:element ref="ns3:Department_x0020_TagTaxHTField0" minOccurs="0"/>
                <xsd:element ref="ns3:TaxCatchAll" minOccurs="0"/>
                <xsd:element ref="ns3:TaxCatchAllLabel" minOccurs="0"/>
                <xsd:element ref="ns3: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dec4f-b582-4786-97a5-b770cd66d875" elementFormDefault="qualified">
    <xsd:import namespace="http://schemas.microsoft.com/office/2006/documentManagement/types"/>
    <xsd:import namespace="http://schemas.microsoft.com/office/infopath/2007/PartnerControls"/>
    <xsd:element name="Department_x0020_TagTaxHTField0" ma:index="9" nillable="true" ma:taxonomy="true" ma:internalName="Department_x0020_TagTaxHTField0" ma:taxonomyFieldName="Department_x0020_Tag" ma:displayName="Dept Tag" ma:default="23;#Human Resources|61fb3441-5d5c-42c1-a979-0d504c29274d" ma:fieldId="{693dfec1-9bd6-49d4-9b38-38bc80c2b9ab}" ma:taxonomyMulti="true" ma:sspId="8f8985a2-2771-4132-8379-7162d93598ab" ma:termSetId="760e82f3-eae6-4f1a-bdc7-a3ebbe0fa4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c7f391e-507d-41d2-9f37-4e4e5dfa8a7c}" ma:internalName="TaxCatchAll" ma:showField="CatchAllData"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c7f391e-507d-41d2-9f37-4e4e5dfa8a7c}" ma:internalName="TaxCatchAllLabel" ma:readOnly="true" ma:showField="CatchAllDataLabel"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opicsTaxHTField0" ma:index="13" nillable="true" ma:taxonomy="true" ma:internalName="TopicsTaxHTField0" ma:taxonomyFieldName="Topics" ma:displayName="Topics" ma:default="" ma:fieldId="{3b7bc515-754a-468a-9948-b1e9ff12b7c6}" ma:taxonomyMulti="true" ma:sspId="8f8985a2-2771-4132-8379-7162d93598ab" ma:termSetId="c5350d5b-5b9d-460e-8c52-c28184ad79c3" ma:anchorId="61fb3441-5d5c-42c1-a979-0d504c29274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D69E-AF3E-484A-B49D-DE039F43A5E1}">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135dec4f-b582-4786-97a5-b770cd66d875"/>
  </ds:schemaRefs>
</ds:datastoreItem>
</file>

<file path=customXml/itemProps2.xml><?xml version="1.0" encoding="utf-8"?>
<ds:datastoreItem xmlns:ds="http://schemas.openxmlformats.org/officeDocument/2006/customXml" ds:itemID="{C105FC71-9B6A-4E38-B15C-B99675C3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dec4f-b582-4786-97a5-b770cd66d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8791E-5D2C-4C0F-A28D-5D98C2E90B26}">
  <ds:schemaRefs>
    <ds:schemaRef ds:uri="http://schemas.microsoft.com/sharepoint/v3/contenttype/forms"/>
  </ds:schemaRefs>
</ds:datastoreItem>
</file>

<file path=customXml/itemProps4.xml><?xml version="1.0" encoding="utf-8"?>
<ds:datastoreItem xmlns:ds="http://schemas.openxmlformats.org/officeDocument/2006/customXml" ds:itemID="{059A01BA-07FD-4C7C-AB23-738C890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Adam Lear</cp:lastModifiedBy>
  <cp:revision>3</cp:revision>
  <dcterms:created xsi:type="dcterms:W3CDTF">2018-06-15T09:23:00Z</dcterms:created>
  <dcterms:modified xsi:type="dcterms:W3CDTF">2018-06-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A4DCA42B4F4CB6169554EE443BFE01005B3FD5401A56D74BBA833F49D306D0EB</vt:lpwstr>
  </property>
  <property fmtid="{D5CDD505-2E9C-101B-9397-08002B2CF9AE}" pid="3" name="Department Tag">
    <vt:lpwstr>23;#Human Resources|61fb3441-5d5c-42c1-a979-0d504c29274d</vt:lpwstr>
  </property>
  <property fmtid="{D5CDD505-2E9C-101B-9397-08002B2CF9AE}" pid="4" name="Topics">
    <vt:lpwstr/>
  </property>
</Properties>
</file>